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Hyperlink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Hyperlink"/>
                <w:noProof/>
                <w:lang w:val="ru-MD"/>
              </w:rPr>
              <w:t>Глава</w:t>
            </w:r>
            <w:r w:rsidR="00A12531" w:rsidRPr="000D43E9">
              <w:rPr>
                <w:rStyle w:val="Hyperlink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Hyperlink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Hyperlink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Hyperlink"/>
                <w:noProof/>
              </w:rPr>
              <w:t xml:space="preserve">Вторая часть практики: </w:t>
            </w:r>
            <w:r w:rsidR="00A12531" w:rsidRPr="000D43E9">
              <w:rPr>
                <w:rStyle w:val="Hyperlink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Hyperlink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4F437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Hyperlink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</w:t>
            </w:r>
            <w:proofErr w:type="spell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37B2ECC7" w:rsidR="006539EE" w:rsidRPr="00CD2B6C" w:rsidRDefault="00951D3A" w:rsidP="007F7824">
      <w:pPr>
        <w:rPr>
          <w:lang w:val="ru-MD"/>
        </w:rPr>
      </w:pPr>
      <w:r w:rsidRPr="00DC4A3B">
        <w:rPr>
          <w:b/>
          <w:bCs/>
          <w:lang w:val="en-US"/>
        </w:rPr>
        <w:t>ORM</w:t>
      </w:r>
      <w:r w:rsidRPr="00690983">
        <w:rPr>
          <w:lang w:val="ru-MD"/>
        </w:rPr>
        <w:t xml:space="preserve"> (</w:t>
      </w:r>
      <w:r>
        <w:rPr>
          <w:lang w:val="en-US"/>
        </w:rPr>
        <w:t>Object</w:t>
      </w:r>
      <w:r w:rsidRPr="00690983">
        <w:rPr>
          <w:lang w:val="ru-MD"/>
        </w:rPr>
        <w:t xml:space="preserve"> </w:t>
      </w:r>
      <w:r>
        <w:rPr>
          <w:lang w:val="en-US"/>
        </w:rPr>
        <w:t>Relational</w:t>
      </w:r>
      <w:r w:rsidRPr="00690983">
        <w:rPr>
          <w:lang w:val="ru-MD"/>
        </w:rPr>
        <w:t xml:space="preserve"> </w:t>
      </w:r>
      <w:r>
        <w:rPr>
          <w:lang w:val="en-US"/>
        </w:rPr>
        <w:t>Mapping</w:t>
      </w:r>
      <w:r w:rsidRPr="00690983">
        <w:rPr>
          <w:lang w:val="ru-MD"/>
        </w:rPr>
        <w:t xml:space="preserve">)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190623D0" w14:textId="007DE1A1" w:rsidR="00C278D9" w:rsidRPr="00342D2C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4859F49A" w14:textId="77777777" w:rsidR="00A94D90" w:rsidRDefault="00A94D90" w:rsidP="007F7824">
      <w:pPr>
        <w:rPr>
          <w:lang w:val="ru-MD"/>
        </w:rPr>
      </w:pPr>
    </w:p>
    <w:p w14:paraId="5FC401F5" w14:textId="65D8C712" w:rsidR="00375EAE" w:rsidRPr="00A1523E" w:rsidRDefault="00375EAE" w:rsidP="007F7824">
      <w:r>
        <w:rPr>
          <w:lang w:val="ru-MD"/>
        </w:rPr>
        <w:t xml:space="preserve">Плюсы и минусы </w:t>
      </w:r>
      <w:r>
        <w:t xml:space="preserve">использования </w:t>
      </w:r>
      <w:r>
        <w:rPr>
          <w:lang w:val="en-US"/>
        </w:rPr>
        <w:t>ORM</w:t>
      </w:r>
      <w:r w:rsidR="00A1523E" w:rsidRPr="00A1523E"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5ACED16B" w14:textId="5CDA72EE" w:rsidR="00E57A50" w:rsidRPr="00CB1BBA" w:rsidRDefault="00F10074" w:rsidP="00C4451D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2069533" w14:textId="0A656806" w:rsidR="005326CC" w:rsidRDefault="005326CC" w:rsidP="005326CC">
      <w:pPr>
        <w:ind w:left="360"/>
        <w:rPr>
          <w:lang w:val="ru-MD"/>
        </w:rPr>
      </w:pPr>
    </w:p>
    <w:p w14:paraId="6F5471C3" w14:textId="71EA7AB0" w:rsidR="002163FF" w:rsidRPr="00CD2B6C" w:rsidRDefault="007F6B60" w:rsidP="00202F01">
      <w:pPr>
        <w:jc w:val="center"/>
        <w:rPr>
          <w:sz w:val="28"/>
          <w:szCs w:val="28"/>
          <w:lang w:val="ru-MD"/>
        </w:rPr>
      </w:pPr>
      <w:r w:rsidRPr="00CD2B6C">
        <w:rPr>
          <w:sz w:val="28"/>
          <w:szCs w:val="28"/>
          <w:lang w:val="ru-MD"/>
        </w:rPr>
        <w:lastRenderedPageBreak/>
        <w:t xml:space="preserve">3.3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23C4AF79" w14:textId="7B296D9E" w:rsidR="00272D53" w:rsidRPr="00971310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2F8EEFEA" w14:textId="00012E37" w:rsidR="004E15CE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>труктурный паттерн, содержащий бизнес-логику проекта.</w:t>
      </w:r>
      <w:r w:rsidR="00737565">
        <w:rPr>
          <w:lang w:val="ru-MD"/>
        </w:rPr>
        <w:t xml:space="preserve"> </w:t>
      </w:r>
    </w:p>
    <w:p w14:paraId="2E0E3B04" w14:textId="764C5D15" w:rsidR="00C26E2D" w:rsidRDefault="00C26E2D" w:rsidP="007F6B60">
      <w:pPr>
        <w:rPr>
          <w:lang w:val="ru-MD"/>
        </w:rPr>
      </w:pPr>
    </w:p>
    <w:p w14:paraId="6A9BE22B" w14:textId="6B7662BC" w:rsidR="007231A0" w:rsidRDefault="007231A0" w:rsidP="007F6B60">
      <w:pPr>
        <w:rPr>
          <w:lang w:val="ru-MD"/>
        </w:rPr>
      </w:pPr>
    </w:p>
    <w:p w14:paraId="1207A146" w14:textId="09DE0305" w:rsidR="0067784E" w:rsidRDefault="00A03269" w:rsidP="007F6B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FCC25" wp14:editId="1C5D5828">
            <wp:extent cx="4298950" cy="235705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84" cy="23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93F6" w14:textId="5407003C" w:rsidR="007A1743" w:rsidRDefault="007A1743" w:rsidP="007F6B60">
      <w:pPr>
        <w:rPr>
          <w:lang w:val="en-US"/>
        </w:rPr>
      </w:pPr>
    </w:p>
    <w:p w14:paraId="2BA0DCA8" w14:textId="77777777" w:rsidR="007A1743" w:rsidRPr="00C91112" w:rsidRDefault="007A1743" w:rsidP="007F6B60">
      <w:pPr>
        <w:rPr>
          <w:lang w:val="en-US"/>
        </w:rPr>
      </w:pPr>
    </w:p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0E00266" w:rsidR="00B2016C" w:rsidRPr="00CD2B6C" w:rsidRDefault="00B2016C" w:rsidP="007F6B60">
      <w:pPr>
        <w:rPr>
          <w:lang w:val="ru-MD"/>
        </w:rPr>
      </w:pPr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7CC8BC39" w14:textId="63A30AFE" w:rsidR="00172535" w:rsidRPr="000F48D5" w:rsidRDefault="00172535" w:rsidP="007F6B60">
      <w:pPr>
        <w:rPr>
          <w:lang w:val="en-US"/>
        </w:rPr>
      </w:pPr>
      <w:r>
        <w:rPr>
          <w:lang w:val="en-US"/>
        </w:rPr>
        <w:t>--Swagger UI?</w:t>
      </w:r>
    </w:p>
    <w:p w14:paraId="0F078282" w14:textId="3B4D8B55" w:rsidR="009B16FC" w:rsidRPr="00172535" w:rsidRDefault="009B16FC" w:rsidP="007F6B60">
      <w:pPr>
        <w:rPr>
          <w:lang w:val="en-US"/>
        </w:rPr>
      </w:pPr>
      <w:r w:rsidRPr="00172535">
        <w:rPr>
          <w:lang w:val="en-US"/>
        </w:rPr>
        <w:t xml:space="preserve">3.4 </w:t>
      </w:r>
      <w:r>
        <w:rPr>
          <w:lang w:val="en-US"/>
        </w:rPr>
        <w:t>CQS</w:t>
      </w:r>
      <w:r w:rsidRPr="00172535">
        <w:rPr>
          <w:lang w:val="en-US"/>
        </w:rPr>
        <w:t xml:space="preserve"> </w:t>
      </w:r>
      <w:r>
        <w:t>и</w:t>
      </w:r>
      <w:r w:rsidRPr="00172535">
        <w:rPr>
          <w:lang w:val="en-US"/>
        </w:rPr>
        <w:t xml:space="preserve"> </w:t>
      </w:r>
      <w:proofErr w:type="gramStart"/>
      <w:r>
        <w:rPr>
          <w:lang w:val="en-US"/>
        </w:rPr>
        <w:t>CQRS</w:t>
      </w:r>
      <w:r w:rsidRPr="00172535">
        <w:rPr>
          <w:lang w:val="en-US"/>
        </w:rPr>
        <w:t xml:space="preserve"> </w:t>
      </w:r>
      <w:r w:rsidR="002628F4" w:rsidRPr="00172535">
        <w:rPr>
          <w:lang w:val="en-US"/>
        </w:rPr>
        <w:t>,</w:t>
      </w:r>
      <w:proofErr w:type="gramEnd"/>
      <w:r w:rsidR="002628F4" w:rsidRPr="00172535">
        <w:rPr>
          <w:lang w:val="en-US"/>
        </w:rPr>
        <w:t xml:space="preserve"> </w:t>
      </w:r>
      <w:r w:rsidR="002628F4">
        <w:rPr>
          <w:lang w:val="en-US"/>
        </w:rPr>
        <w:t>Mediator</w:t>
      </w:r>
    </w:p>
    <w:p w14:paraId="69BAA532" w14:textId="797DA214" w:rsidR="00387E38" w:rsidRPr="00CD2B6C" w:rsidRDefault="00387E38" w:rsidP="007F6B60">
      <w:pPr>
        <w:rPr>
          <w:lang w:val="ru-MD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proofErr w:type="spellStart"/>
      <w:r w:rsidR="00F363E6">
        <w:rPr>
          <w:lang w:val="en-US"/>
        </w:rPr>
        <w:t>api</w:t>
      </w:r>
      <w:proofErr w:type="spellEnd"/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lastRenderedPageBreak/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4F437E">
      <w:pPr>
        <w:rPr>
          <w:lang w:val="ru-MD"/>
        </w:rPr>
      </w:pPr>
      <w:hyperlink r:id="rId10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4F437E">
      <w:pPr>
        <w:rPr>
          <w:lang w:val="ru-MD"/>
        </w:rPr>
      </w:pPr>
      <w:hyperlink r:id="rId11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4F437E" w:rsidP="00E02333">
      <w:pPr>
        <w:rPr>
          <w:lang w:val="ru-MD"/>
        </w:rPr>
      </w:pPr>
      <w:hyperlink r:id="rId12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77777777" w:rsidR="00126D3A" w:rsidRPr="00E02333" w:rsidRDefault="00126D3A" w:rsidP="00E02333">
      <w:pPr>
        <w:rPr>
          <w:lang w:val="ru-MD"/>
        </w:rPr>
      </w:pPr>
    </w:p>
    <w:sectPr w:rsidR="00126D3A" w:rsidRPr="00E02333">
      <w:footerReference w:type="default" r:id="rId1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4FAB" w14:textId="77777777" w:rsidR="004F437E" w:rsidRDefault="004F437E">
      <w:pPr>
        <w:spacing w:after="0" w:line="240" w:lineRule="auto"/>
      </w:pPr>
      <w:r>
        <w:separator/>
      </w:r>
    </w:p>
  </w:endnote>
  <w:endnote w:type="continuationSeparator" w:id="0">
    <w:p w14:paraId="2AB66BD1" w14:textId="77777777" w:rsidR="004F437E" w:rsidRDefault="004F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505B" w14:textId="77777777" w:rsidR="004F437E" w:rsidRDefault="004F437E">
      <w:pPr>
        <w:spacing w:after="0" w:line="240" w:lineRule="auto"/>
      </w:pPr>
      <w:r>
        <w:separator/>
      </w:r>
    </w:p>
  </w:footnote>
  <w:footnote w:type="continuationSeparator" w:id="0">
    <w:p w14:paraId="37D68BC4" w14:textId="77777777" w:rsidR="004F437E" w:rsidRDefault="004F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2ABB"/>
    <w:rsid w:val="000130F0"/>
    <w:rsid w:val="00015C74"/>
    <w:rsid w:val="0001691A"/>
    <w:rsid w:val="00016A12"/>
    <w:rsid w:val="00021C02"/>
    <w:rsid w:val="00023239"/>
    <w:rsid w:val="0002398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4FA5"/>
    <w:rsid w:val="00055FF3"/>
    <w:rsid w:val="000567A0"/>
    <w:rsid w:val="00056C6B"/>
    <w:rsid w:val="00061194"/>
    <w:rsid w:val="000611C8"/>
    <w:rsid w:val="000618CE"/>
    <w:rsid w:val="00063415"/>
    <w:rsid w:val="0006367E"/>
    <w:rsid w:val="0006429E"/>
    <w:rsid w:val="00065CC0"/>
    <w:rsid w:val="00066E0F"/>
    <w:rsid w:val="00072D28"/>
    <w:rsid w:val="0007373F"/>
    <w:rsid w:val="00073A72"/>
    <w:rsid w:val="00073ECC"/>
    <w:rsid w:val="000750E7"/>
    <w:rsid w:val="00075CAD"/>
    <w:rsid w:val="0008159D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D3195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39D5"/>
    <w:rsid w:val="000F47B1"/>
    <w:rsid w:val="000F48D5"/>
    <w:rsid w:val="000F793E"/>
    <w:rsid w:val="000F7F8C"/>
    <w:rsid w:val="00106E1E"/>
    <w:rsid w:val="00110EFD"/>
    <w:rsid w:val="001150CB"/>
    <w:rsid w:val="001153BA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686"/>
    <w:rsid w:val="0016195B"/>
    <w:rsid w:val="0016401B"/>
    <w:rsid w:val="0017014B"/>
    <w:rsid w:val="00170296"/>
    <w:rsid w:val="00170C65"/>
    <w:rsid w:val="00171570"/>
    <w:rsid w:val="00172535"/>
    <w:rsid w:val="0017254B"/>
    <w:rsid w:val="001735A7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2B49"/>
    <w:rsid w:val="001B37C1"/>
    <w:rsid w:val="001B413E"/>
    <w:rsid w:val="001B5EDC"/>
    <w:rsid w:val="001C0589"/>
    <w:rsid w:val="001C2F51"/>
    <w:rsid w:val="001C3DC9"/>
    <w:rsid w:val="001C6539"/>
    <w:rsid w:val="001D048C"/>
    <w:rsid w:val="001D0565"/>
    <w:rsid w:val="001D19B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59B4"/>
    <w:rsid w:val="001F64D1"/>
    <w:rsid w:val="001F792E"/>
    <w:rsid w:val="00200DFA"/>
    <w:rsid w:val="00201F7C"/>
    <w:rsid w:val="0020238E"/>
    <w:rsid w:val="00202F01"/>
    <w:rsid w:val="0020375F"/>
    <w:rsid w:val="002060BD"/>
    <w:rsid w:val="0021130B"/>
    <w:rsid w:val="002123DA"/>
    <w:rsid w:val="002135C6"/>
    <w:rsid w:val="00214529"/>
    <w:rsid w:val="002163FF"/>
    <w:rsid w:val="00220C01"/>
    <w:rsid w:val="00221237"/>
    <w:rsid w:val="00224FF1"/>
    <w:rsid w:val="00227745"/>
    <w:rsid w:val="00230D72"/>
    <w:rsid w:val="00232EE4"/>
    <w:rsid w:val="00233030"/>
    <w:rsid w:val="002330DB"/>
    <w:rsid w:val="00233FB6"/>
    <w:rsid w:val="002346F8"/>
    <w:rsid w:val="002356C5"/>
    <w:rsid w:val="00236282"/>
    <w:rsid w:val="002371EE"/>
    <w:rsid w:val="00240B97"/>
    <w:rsid w:val="0024236F"/>
    <w:rsid w:val="00243884"/>
    <w:rsid w:val="00243DF7"/>
    <w:rsid w:val="00245A71"/>
    <w:rsid w:val="00246207"/>
    <w:rsid w:val="00246695"/>
    <w:rsid w:val="00246CE5"/>
    <w:rsid w:val="00250AD9"/>
    <w:rsid w:val="00252BA4"/>
    <w:rsid w:val="00255434"/>
    <w:rsid w:val="002565D9"/>
    <w:rsid w:val="0026020A"/>
    <w:rsid w:val="002605EF"/>
    <w:rsid w:val="002613C2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B00"/>
    <w:rsid w:val="00276F49"/>
    <w:rsid w:val="00276FB4"/>
    <w:rsid w:val="00282B5C"/>
    <w:rsid w:val="0028370E"/>
    <w:rsid w:val="00284D6D"/>
    <w:rsid w:val="00285BCF"/>
    <w:rsid w:val="00290A56"/>
    <w:rsid w:val="002950E5"/>
    <w:rsid w:val="002951F1"/>
    <w:rsid w:val="0029651F"/>
    <w:rsid w:val="002A34D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E486B"/>
    <w:rsid w:val="002F53BA"/>
    <w:rsid w:val="00302061"/>
    <w:rsid w:val="00302C4C"/>
    <w:rsid w:val="003031F8"/>
    <w:rsid w:val="003037E7"/>
    <w:rsid w:val="00303FD7"/>
    <w:rsid w:val="003059A3"/>
    <w:rsid w:val="00317235"/>
    <w:rsid w:val="003173ED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2D2C"/>
    <w:rsid w:val="0034354F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FBF"/>
    <w:rsid w:val="0038126E"/>
    <w:rsid w:val="00381D4E"/>
    <w:rsid w:val="003827E8"/>
    <w:rsid w:val="00385BC2"/>
    <w:rsid w:val="0038649A"/>
    <w:rsid w:val="00387E38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E3A"/>
    <w:rsid w:val="003B5A81"/>
    <w:rsid w:val="003B6EA0"/>
    <w:rsid w:val="003B7B8D"/>
    <w:rsid w:val="003C1665"/>
    <w:rsid w:val="003C1870"/>
    <w:rsid w:val="003C44E5"/>
    <w:rsid w:val="003C4BF5"/>
    <w:rsid w:val="003C75A1"/>
    <w:rsid w:val="003C7CBD"/>
    <w:rsid w:val="003D0050"/>
    <w:rsid w:val="003D0883"/>
    <w:rsid w:val="003D0B8A"/>
    <w:rsid w:val="003D14CC"/>
    <w:rsid w:val="003D1F24"/>
    <w:rsid w:val="003D4900"/>
    <w:rsid w:val="003D5590"/>
    <w:rsid w:val="003D6444"/>
    <w:rsid w:val="003D7020"/>
    <w:rsid w:val="003E11E9"/>
    <w:rsid w:val="003E17A1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5F9"/>
    <w:rsid w:val="00404A01"/>
    <w:rsid w:val="004070CE"/>
    <w:rsid w:val="00407156"/>
    <w:rsid w:val="0041036E"/>
    <w:rsid w:val="00410BF3"/>
    <w:rsid w:val="00414CBD"/>
    <w:rsid w:val="00415AB4"/>
    <w:rsid w:val="00415D88"/>
    <w:rsid w:val="00416EBF"/>
    <w:rsid w:val="00417F6A"/>
    <w:rsid w:val="0042542D"/>
    <w:rsid w:val="00425CAB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56FD5"/>
    <w:rsid w:val="00460B17"/>
    <w:rsid w:val="0046303A"/>
    <w:rsid w:val="00463537"/>
    <w:rsid w:val="00463AC8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6DDB"/>
    <w:rsid w:val="004A798F"/>
    <w:rsid w:val="004B0D30"/>
    <w:rsid w:val="004B1788"/>
    <w:rsid w:val="004B35C0"/>
    <w:rsid w:val="004B3C17"/>
    <w:rsid w:val="004B556F"/>
    <w:rsid w:val="004B653E"/>
    <w:rsid w:val="004B7D10"/>
    <w:rsid w:val="004C3B5D"/>
    <w:rsid w:val="004C587A"/>
    <w:rsid w:val="004C5CDC"/>
    <w:rsid w:val="004C7A18"/>
    <w:rsid w:val="004D09B2"/>
    <w:rsid w:val="004D3443"/>
    <w:rsid w:val="004D3DEE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16C4"/>
    <w:rsid w:val="00522764"/>
    <w:rsid w:val="00522E1B"/>
    <w:rsid w:val="005273F8"/>
    <w:rsid w:val="00530AB6"/>
    <w:rsid w:val="0053214F"/>
    <w:rsid w:val="005326CC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C00"/>
    <w:rsid w:val="00561761"/>
    <w:rsid w:val="00562C63"/>
    <w:rsid w:val="00562F65"/>
    <w:rsid w:val="00564882"/>
    <w:rsid w:val="00565BFF"/>
    <w:rsid w:val="00570659"/>
    <w:rsid w:val="0057129B"/>
    <w:rsid w:val="005723A1"/>
    <w:rsid w:val="00573AB8"/>
    <w:rsid w:val="005748A1"/>
    <w:rsid w:val="0057588A"/>
    <w:rsid w:val="005771A5"/>
    <w:rsid w:val="0058007B"/>
    <w:rsid w:val="00581345"/>
    <w:rsid w:val="0058446F"/>
    <w:rsid w:val="005858E6"/>
    <w:rsid w:val="00590754"/>
    <w:rsid w:val="00590CE4"/>
    <w:rsid w:val="00591C9E"/>
    <w:rsid w:val="00592A13"/>
    <w:rsid w:val="00593BD5"/>
    <w:rsid w:val="00594E7A"/>
    <w:rsid w:val="005958B4"/>
    <w:rsid w:val="005A377F"/>
    <w:rsid w:val="005A4AAD"/>
    <w:rsid w:val="005A77DB"/>
    <w:rsid w:val="005B063C"/>
    <w:rsid w:val="005B4F11"/>
    <w:rsid w:val="005C23AE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3383"/>
    <w:rsid w:val="006333E0"/>
    <w:rsid w:val="006338ED"/>
    <w:rsid w:val="006344E9"/>
    <w:rsid w:val="006358F8"/>
    <w:rsid w:val="006362B7"/>
    <w:rsid w:val="0064106B"/>
    <w:rsid w:val="00644BE3"/>
    <w:rsid w:val="00644E2E"/>
    <w:rsid w:val="00645E8D"/>
    <w:rsid w:val="0065283C"/>
    <w:rsid w:val="006528D8"/>
    <w:rsid w:val="006538A9"/>
    <w:rsid w:val="006539EE"/>
    <w:rsid w:val="00661674"/>
    <w:rsid w:val="00663FAC"/>
    <w:rsid w:val="00664199"/>
    <w:rsid w:val="00664D12"/>
    <w:rsid w:val="00665121"/>
    <w:rsid w:val="00665737"/>
    <w:rsid w:val="006661DC"/>
    <w:rsid w:val="00666858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1A66"/>
    <w:rsid w:val="006B1F97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68D7"/>
    <w:rsid w:val="006C76FD"/>
    <w:rsid w:val="006C7F1F"/>
    <w:rsid w:val="006D04E0"/>
    <w:rsid w:val="006D109F"/>
    <w:rsid w:val="006D4FF8"/>
    <w:rsid w:val="006E076B"/>
    <w:rsid w:val="006E1844"/>
    <w:rsid w:val="006E306F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31A0"/>
    <w:rsid w:val="00724C98"/>
    <w:rsid w:val="00724D14"/>
    <w:rsid w:val="00725F31"/>
    <w:rsid w:val="007271EC"/>
    <w:rsid w:val="007275B3"/>
    <w:rsid w:val="00727861"/>
    <w:rsid w:val="00732B55"/>
    <w:rsid w:val="00737565"/>
    <w:rsid w:val="007401DF"/>
    <w:rsid w:val="00740C11"/>
    <w:rsid w:val="00741419"/>
    <w:rsid w:val="007443CF"/>
    <w:rsid w:val="00744BC9"/>
    <w:rsid w:val="00750254"/>
    <w:rsid w:val="007523F7"/>
    <w:rsid w:val="00753B92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50C5"/>
    <w:rsid w:val="00797C39"/>
    <w:rsid w:val="007A1743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45D7"/>
    <w:rsid w:val="007C1471"/>
    <w:rsid w:val="007C2B68"/>
    <w:rsid w:val="007C4032"/>
    <w:rsid w:val="007C40F9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51D8"/>
    <w:rsid w:val="007E5FFD"/>
    <w:rsid w:val="007E690F"/>
    <w:rsid w:val="007E7A1B"/>
    <w:rsid w:val="007F0D4F"/>
    <w:rsid w:val="007F12A7"/>
    <w:rsid w:val="007F22A5"/>
    <w:rsid w:val="007F28F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32F0"/>
    <w:rsid w:val="00843E39"/>
    <w:rsid w:val="00844516"/>
    <w:rsid w:val="008464F1"/>
    <w:rsid w:val="008478F9"/>
    <w:rsid w:val="008513DB"/>
    <w:rsid w:val="00851D7F"/>
    <w:rsid w:val="00852202"/>
    <w:rsid w:val="00853328"/>
    <w:rsid w:val="008553A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2902"/>
    <w:rsid w:val="008A392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C7437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3DAA"/>
    <w:rsid w:val="00924DBE"/>
    <w:rsid w:val="00925C5B"/>
    <w:rsid w:val="00926CAE"/>
    <w:rsid w:val="00927A16"/>
    <w:rsid w:val="00927EF9"/>
    <w:rsid w:val="009302CC"/>
    <w:rsid w:val="00931676"/>
    <w:rsid w:val="009326F4"/>
    <w:rsid w:val="009337B1"/>
    <w:rsid w:val="00934A6C"/>
    <w:rsid w:val="009407F1"/>
    <w:rsid w:val="00941AF0"/>
    <w:rsid w:val="00944E9A"/>
    <w:rsid w:val="00946750"/>
    <w:rsid w:val="00947F1C"/>
    <w:rsid w:val="009507FA"/>
    <w:rsid w:val="0095152C"/>
    <w:rsid w:val="00951D3A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32A"/>
    <w:rsid w:val="00970FBF"/>
    <w:rsid w:val="00971310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532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F64"/>
    <w:rsid w:val="00996F2D"/>
    <w:rsid w:val="009A0937"/>
    <w:rsid w:val="009A0E7C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16FC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5DC0"/>
    <w:rsid w:val="009F6566"/>
    <w:rsid w:val="009F7543"/>
    <w:rsid w:val="00A0277B"/>
    <w:rsid w:val="00A02EFB"/>
    <w:rsid w:val="00A03269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23E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2119"/>
    <w:rsid w:val="00A33BD6"/>
    <w:rsid w:val="00A3613A"/>
    <w:rsid w:val="00A40C01"/>
    <w:rsid w:val="00A42E0C"/>
    <w:rsid w:val="00A4325B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2629"/>
    <w:rsid w:val="00A83EC8"/>
    <w:rsid w:val="00A868E3"/>
    <w:rsid w:val="00A86B72"/>
    <w:rsid w:val="00A877FD"/>
    <w:rsid w:val="00A9049F"/>
    <w:rsid w:val="00A92C6E"/>
    <w:rsid w:val="00A94B2E"/>
    <w:rsid w:val="00A94D90"/>
    <w:rsid w:val="00A95100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736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E63"/>
    <w:rsid w:val="00B412D6"/>
    <w:rsid w:val="00B42554"/>
    <w:rsid w:val="00B42ED0"/>
    <w:rsid w:val="00B430B0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213B"/>
    <w:rsid w:val="00BC2C6D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803"/>
    <w:rsid w:val="00BF1F7F"/>
    <w:rsid w:val="00BF24D3"/>
    <w:rsid w:val="00BF4468"/>
    <w:rsid w:val="00BF47E0"/>
    <w:rsid w:val="00BF4B82"/>
    <w:rsid w:val="00BF4C36"/>
    <w:rsid w:val="00BF56CD"/>
    <w:rsid w:val="00BF6817"/>
    <w:rsid w:val="00BF7046"/>
    <w:rsid w:val="00C034B6"/>
    <w:rsid w:val="00C05ABD"/>
    <w:rsid w:val="00C076A4"/>
    <w:rsid w:val="00C07A35"/>
    <w:rsid w:val="00C14996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3B5B"/>
    <w:rsid w:val="00C44092"/>
    <w:rsid w:val="00C4451D"/>
    <w:rsid w:val="00C446F4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67731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0BF2"/>
    <w:rsid w:val="00C90FB3"/>
    <w:rsid w:val="00C910E1"/>
    <w:rsid w:val="00C91112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17AA"/>
    <w:rsid w:val="00CB1BB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2B6C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1515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3E1F"/>
    <w:rsid w:val="00D46A5C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6712F"/>
    <w:rsid w:val="00D704A8"/>
    <w:rsid w:val="00D712D5"/>
    <w:rsid w:val="00D71666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A14"/>
    <w:rsid w:val="00DB352A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D07CE"/>
    <w:rsid w:val="00DD0BDF"/>
    <w:rsid w:val="00DD3073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E0076D"/>
    <w:rsid w:val="00E0147F"/>
    <w:rsid w:val="00E01A79"/>
    <w:rsid w:val="00E02333"/>
    <w:rsid w:val="00E04490"/>
    <w:rsid w:val="00E05599"/>
    <w:rsid w:val="00E070A8"/>
    <w:rsid w:val="00E0745A"/>
    <w:rsid w:val="00E07B93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5812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4AF3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093"/>
    <w:rsid w:val="00E8262C"/>
    <w:rsid w:val="00E85834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18EA"/>
    <w:rsid w:val="00EA341D"/>
    <w:rsid w:val="00EA4305"/>
    <w:rsid w:val="00EA53BD"/>
    <w:rsid w:val="00EA5A4A"/>
    <w:rsid w:val="00EA7928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370C"/>
    <w:rsid w:val="00F738DE"/>
    <w:rsid w:val="00F7509F"/>
    <w:rsid w:val="00F75221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4748"/>
    <w:rsid w:val="00FA4FD2"/>
    <w:rsid w:val="00FA7640"/>
    <w:rsid w:val="00FA79DC"/>
    <w:rsid w:val="00FB46A4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BEC"/>
    <w:rsid w:val="00FF03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w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agger.io/docs/specification/authentication/bearer-authent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HTTP/Authent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01</cp:revision>
  <dcterms:created xsi:type="dcterms:W3CDTF">2021-04-17T17:48:00Z</dcterms:created>
  <dcterms:modified xsi:type="dcterms:W3CDTF">2021-04-28T07:51:00Z</dcterms:modified>
</cp:coreProperties>
</file>